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5BAF9" w14:textId="77777777" w:rsidR="008237CB" w:rsidRPr="008C45DE" w:rsidRDefault="00754946" w:rsidP="00922758">
      <w:pPr>
        <w:jc w:val="center"/>
        <w:rPr>
          <w:rFonts w:ascii="Arial" w:hAnsi="Arial" w:cs="Arial"/>
        </w:rPr>
      </w:pPr>
      <w:r w:rsidRPr="008C45DE">
        <w:rPr>
          <w:rFonts w:ascii="Arial" w:eastAsia="Times New Roman" w:hAnsi="Arial" w:cs="Arial"/>
          <w:noProof/>
          <w:color w:val="33332F"/>
          <w:lang w:eastAsia="pl-PL"/>
        </w:rPr>
        <w:drawing>
          <wp:anchor distT="0" distB="0" distL="114300" distR="114300" simplePos="0" relativeHeight="251658240" behindDoc="0" locked="0" layoutInCell="1" allowOverlap="1" wp14:anchorId="745B38F9" wp14:editId="6AA59B05">
            <wp:simplePos x="0" y="0"/>
            <wp:positionH relativeFrom="column">
              <wp:posOffset>3329305</wp:posOffset>
            </wp:positionH>
            <wp:positionV relativeFrom="paragraph">
              <wp:posOffset>55</wp:posOffset>
            </wp:positionV>
            <wp:extent cx="2514331" cy="546124"/>
            <wp:effectExtent l="0" t="0" r="635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sc_w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31" cy="546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5DE">
        <w:rPr>
          <w:rFonts w:ascii="Arial" w:hAnsi="Arial" w:cs="Arial"/>
          <w:noProof/>
          <w:lang w:eastAsia="pl-PL"/>
        </w:rPr>
        <w:drawing>
          <wp:inline distT="0" distB="0" distL="0" distR="0" wp14:anchorId="6E3904AD" wp14:editId="1C755656">
            <wp:extent cx="2562225" cy="533400"/>
            <wp:effectExtent l="0" t="0" r="9525" b="0"/>
            <wp:docPr id="1" name="Obraz 1" descr="C:\Users\zsasiak.NBP\Desktop\Informacja i Promocja\SwissContributionProgram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sasiak.NBP\Desktop\Informacja i Promocja\SwissContributionProgramm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2C7FB" w14:textId="77777777" w:rsidR="008237CB" w:rsidRPr="008C45DE" w:rsidRDefault="008237CB" w:rsidP="008237CB">
      <w:pPr>
        <w:rPr>
          <w:rFonts w:ascii="Arial" w:hAnsi="Arial" w:cs="Arial"/>
        </w:rPr>
      </w:pPr>
    </w:p>
    <w:p w14:paraId="610EED1B" w14:textId="77777777" w:rsidR="00922758" w:rsidRPr="008C45DE" w:rsidRDefault="00922758" w:rsidP="00922758">
      <w:pPr>
        <w:jc w:val="center"/>
        <w:rPr>
          <w:rFonts w:ascii="Arial" w:hAnsi="Arial" w:cs="Arial"/>
        </w:rPr>
      </w:pPr>
    </w:p>
    <w:p w14:paraId="14AB07A4" w14:textId="77777777" w:rsidR="00922758" w:rsidRPr="008C45DE" w:rsidRDefault="00922758" w:rsidP="00922758">
      <w:pPr>
        <w:jc w:val="center"/>
        <w:rPr>
          <w:rFonts w:ascii="Arial" w:hAnsi="Arial" w:cs="Arial"/>
        </w:rPr>
      </w:pPr>
      <w:r w:rsidRPr="008C45DE">
        <w:rPr>
          <w:rFonts w:ascii="Arial" w:hAnsi="Arial" w:cs="Arial"/>
          <w:i/>
        </w:rPr>
        <w:t xml:space="preserve">Projekt współfinansowany przez Szwajcarię w ramach szwajcarskiego programu współpracy z nowymi krajami członkowskimi Unii Europejskiej </w:t>
      </w:r>
    </w:p>
    <w:p w14:paraId="0050E876" w14:textId="77777777" w:rsidR="00922758" w:rsidRPr="00F7097B" w:rsidRDefault="00922758" w:rsidP="00922758">
      <w:pPr>
        <w:rPr>
          <w:rFonts w:ascii="Times New Roman" w:hAnsi="Times New Roman"/>
          <w:sz w:val="24"/>
          <w:szCs w:val="24"/>
        </w:rPr>
      </w:pPr>
    </w:p>
    <w:p w14:paraId="3AF2AE17" w14:textId="77777777" w:rsidR="00512B13" w:rsidRPr="00F7097B" w:rsidRDefault="00512B13" w:rsidP="004501B0">
      <w:pPr>
        <w:jc w:val="center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t>ZAPYTANIE OFERTOWE</w:t>
      </w:r>
    </w:p>
    <w:p w14:paraId="0B0D7D2E" w14:textId="5B6121DD" w:rsidR="00922758" w:rsidRPr="00F7097B" w:rsidRDefault="00922758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t>Urząd do Spraw Cudzoziemców planuje złożenie zamówienia</w:t>
      </w:r>
      <w:r w:rsidR="008C45DE" w:rsidRPr="00F7097B">
        <w:rPr>
          <w:rFonts w:ascii="Times New Roman" w:hAnsi="Times New Roman"/>
          <w:sz w:val="24"/>
          <w:szCs w:val="24"/>
        </w:rPr>
        <w:t xml:space="preserve"> na</w:t>
      </w:r>
      <w:r w:rsidR="008C45DE" w:rsidRPr="00F7097B">
        <w:rPr>
          <w:rFonts w:ascii="Times New Roman" w:hAnsi="Times New Roman"/>
          <w:b/>
          <w:sz w:val="24"/>
          <w:szCs w:val="24"/>
        </w:rPr>
        <w:t xml:space="preserve"> dostawę 6000 (sześciu tysięcy)</w:t>
      </w:r>
      <w:r w:rsidR="008C45DE" w:rsidRPr="00F7097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45DE" w:rsidRPr="00F7097B">
        <w:rPr>
          <w:rFonts w:ascii="Times New Roman" w:hAnsi="Times New Roman"/>
          <w:b/>
          <w:bCs/>
          <w:sz w:val="24"/>
          <w:szCs w:val="24"/>
        </w:rPr>
        <w:t xml:space="preserve">pakietów higienicznych związanych z profilaktyką zagrożenia epidemiologicznego, w związku z działalnością filtra epidemiologicznego w Białej Podlaskiej, </w:t>
      </w:r>
      <w:r w:rsidR="008C45DE" w:rsidRPr="00F7097B">
        <w:rPr>
          <w:rFonts w:ascii="Times New Roman" w:hAnsi="Times New Roman"/>
          <w:bCs/>
          <w:sz w:val="24"/>
          <w:szCs w:val="24"/>
        </w:rPr>
        <w:t xml:space="preserve">Zamówienie </w:t>
      </w:r>
      <w:r w:rsidRPr="00F7097B">
        <w:rPr>
          <w:rFonts w:ascii="Times New Roman" w:hAnsi="Times New Roman"/>
          <w:sz w:val="24"/>
          <w:szCs w:val="24"/>
        </w:rPr>
        <w:t>realizowane</w:t>
      </w:r>
      <w:r w:rsidR="008C45DE" w:rsidRPr="00F7097B">
        <w:rPr>
          <w:rFonts w:ascii="Times New Roman" w:hAnsi="Times New Roman"/>
          <w:sz w:val="24"/>
          <w:szCs w:val="24"/>
        </w:rPr>
        <w:t xml:space="preserve"> </w:t>
      </w:r>
      <w:r w:rsidR="000D6AB8" w:rsidRPr="00F7097B">
        <w:rPr>
          <w:rFonts w:ascii="Times New Roman" w:hAnsi="Times New Roman"/>
          <w:bCs/>
          <w:sz w:val="24"/>
          <w:szCs w:val="24"/>
        </w:rPr>
        <w:t>jest</w:t>
      </w:r>
      <w:r w:rsidR="000D6AB8" w:rsidRPr="00F7097B">
        <w:rPr>
          <w:rFonts w:ascii="Times New Roman" w:hAnsi="Times New Roman"/>
          <w:sz w:val="24"/>
          <w:szCs w:val="24"/>
        </w:rPr>
        <w:t xml:space="preserve"> </w:t>
      </w:r>
      <w:r w:rsidRPr="00F7097B">
        <w:rPr>
          <w:rFonts w:ascii="Times New Roman" w:hAnsi="Times New Roman"/>
          <w:sz w:val="24"/>
          <w:szCs w:val="24"/>
        </w:rPr>
        <w:t>w ramach projektu KIK/</w:t>
      </w:r>
      <w:r w:rsidR="003F20F3" w:rsidRPr="00F7097B">
        <w:rPr>
          <w:rFonts w:ascii="Times New Roman" w:hAnsi="Times New Roman"/>
          <w:sz w:val="24"/>
          <w:szCs w:val="24"/>
        </w:rPr>
        <w:t>02</w:t>
      </w:r>
      <w:r w:rsidRPr="00F7097B">
        <w:rPr>
          <w:rFonts w:ascii="Times New Roman" w:hAnsi="Times New Roman"/>
          <w:sz w:val="24"/>
          <w:szCs w:val="24"/>
        </w:rPr>
        <w:t xml:space="preserve"> </w:t>
      </w:r>
      <w:r w:rsidR="003F20F3" w:rsidRPr="00F7097B">
        <w:rPr>
          <w:rFonts w:ascii="Times New Roman" w:hAnsi="Times New Roman"/>
          <w:sz w:val="24"/>
          <w:szCs w:val="24"/>
        </w:rPr>
        <w:t xml:space="preserve">"Budowa filtra epidemiologicznego na terenie obiektu Urzędu do Spraw Cudzoziemców w Białej Podlaskiej", </w:t>
      </w:r>
      <w:r w:rsidRPr="00F7097B">
        <w:rPr>
          <w:rFonts w:ascii="Times New Roman" w:hAnsi="Times New Roman"/>
          <w:sz w:val="24"/>
          <w:szCs w:val="24"/>
        </w:rPr>
        <w:t xml:space="preserve">finansowanego ze środków Szwajcarsko – Polskiego Programu Współpracy oraz z budżetu państwa. </w:t>
      </w:r>
    </w:p>
    <w:p w14:paraId="1F8800E4" w14:textId="77777777" w:rsidR="00BD666A" w:rsidRPr="00F7097B" w:rsidRDefault="00BD666A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6888B1" w14:textId="5A769837" w:rsidR="00A06C06" w:rsidRPr="00F7097B" w:rsidRDefault="00A06C06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t xml:space="preserve">Zamówienie obejmuje dostawę pakietów higienicznych zgodnie ze specyfikacją </w:t>
      </w:r>
      <w:r w:rsidR="00C24C31">
        <w:rPr>
          <w:rFonts w:ascii="Times New Roman" w:hAnsi="Times New Roman"/>
          <w:sz w:val="24"/>
          <w:szCs w:val="24"/>
        </w:rPr>
        <w:t xml:space="preserve">zawartą </w:t>
      </w:r>
      <w:r w:rsidRPr="00F7097B">
        <w:rPr>
          <w:rFonts w:ascii="Times New Roman" w:hAnsi="Times New Roman"/>
          <w:sz w:val="24"/>
          <w:szCs w:val="24"/>
        </w:rPr>
        <w:t xml:space="preserve">w </w:t>
      </w:r>
      <w:r w:rsidR="00766F81">
        <w:rPr>
          <w:rFonts w:ascii="Times New Roman" w:hAnsi="Times New Roman"/>
          <w:sz w:val="24"/>
          <w:szCs w:val="24"/>
        </w:rPr>
        <w:t>o</w:t>
      </w:r>
      <w:r w:rsidRPr="00F7097B">
        <w:rPr>
          <w:rFonts w:ascii="Times New Roman" w:hAnsi="Times New Roman"/>
          <w:sz w:val="24"/>
          <w:szCs w:val="24"/>
        </w:rPr>
        <w:t xml:space="preserve">pisie </w:t>
      </w:r>
      <w:r w:rsidR="00766F81">
        <w:rPr>
          <w:rFonts w:ascii="Times New Roman" w:hAnsi="Times New Roman"/>
          <w:sz w:val="24"/>
          <w:szCs w:val="24"/>
        </w:rPr>
        <w:t>p</w:t>
      </w:r>
      <w:r w:rsidRPr="00F7097B">
        <w:rPr>
          <w:rFonts w:ascii="Times New Roman" w:hAnsi="Times New Roman"/>
          <w:sz w:val="24"/>
          <w:szCs w:val="24"/>
        </w:rPr>
        <w:t xml:space="preserve">rzedmiotu </w:t>
      </w:r>
      <w:r w:rsidR="00766F81">
        <w:rPr>
          <w:rFonts w:ascii="Times New Roman" w:hAnsi="Times New Roman"/>
          <w:sz w:val="24"/>
          <w:szCs w:val="24"/>
        </w:rPr>
        <w:t>z</w:t>
      </w:r>
      <w:r w:rsidRPr="00F7097B">
        <w:rPr>
          <w:rFonts w:ascii="Times New Roman" w:hAnsi="Times New Roman"/>
          <w:sz w:val="24"/>
          <w:szCs w:val="24"/>
        </w:rPr>
        <w:t xml:space="preserve">amówienia stanowiącym </w:t>
      </w:r>
      <w:r w:rsidRPr="006A4084">
        <w:rPr>
          <w:rFonts w:ascii="Times New Roman" w:hAnsi="Times New Roman"/>
          <w:b/>
          <w:sz w:val="24"/>
          <w:szCs w:val="24"/>
        </w:rPr>
        <w:t>załącznik nr 1</w:t>
      </w:r>
      <w:r w:rsidRPr="00F7097B">
        <w:rPr>
          <w:rFonts w:ascii="Times New Roman" w:hAnsi="Times New Roman"/>
          <w:sz w:val="24"/>
          <w:szCs w:val="24"/>
        </w:rPr>
        <w:t xml:space="preserve"> do zapytania.</w:t>
      </w:r>
      <w:r w:rsidR="00C24C31">
        <w:rPr>
          <w:rFonts w:ascii="Times New Roman" w:hAnsi="Times New Roman"/>
          <w:sz w:val="24"/>
          <w:szCs w:val="24"/>
        </w:rPr>
        <w:t xml:space="preserve"> Opakowanie każdego pakietu musi być oznaczone zgodnie ze wzorem stanowiącym </w:t>
      </w:r>
      <w:r w:rsidR="00C24C31" w:rsidRPr="006A4084">
        <w:rPr>
          <w:rFonts w:ascii="Times New Roman" w:hAnsi="Times New Roman"/>
          <w:b/>
          <w:sz w:val="24"/>
          <w:szCs w:val="24"/>
        </w:rPr>
        <w:t>załącznik nr 2</w:t>
      </w:r>
      <w:r w:rsidR="00C24C31">
        <w:rPr>
          <w:rFonts w:ascii="Times New Roman" w:hAnsi="Times New Roman"/>
          <w:sz w:val="24"/>
          <w:szCs w:val="24"/>
        </w:rPr>
        <w:t xml:space="preserve"> do zapytania. </w:t>
      </w:r>
    </w:p>
    <w:p w14:paraId="1A344400" w14:textId="77777777" w:rsidR="00B83426" w:rsidRPr="00F7097B" w:rsidRDefault="00B83426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4BC11" w14:textId="77777777" w:rsidR="00A06C06" w:rsidRPr="00F7097B" w:rsidRDefault="00A06C06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t>Wszystkie artykuły wchodzące w skład pakietów, muszą posiadać minimum 12 miesięczny termin przydatności (licząc od dnia podpisania protokołu odbioru) być pełnowartościowe i fabrycznie nowe, spełniać wymagania wynikające z obowiązujących przepisów i norm, dotyczących tego rodzaju artykułów.</w:t>
      </w:r>
    </w:p>
    <w:p w14:paraId="4DD7CB9A" w14:textId="77777777" w:rsidR="00843FAE" w:rsidRPr="00F7097B" w:rsidRDefault="00843FAE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35EF5" w14:textId="77777777" w:rsidR="001E65AA" w:rsidRPr="00F7097B" w:rsidRDefault="001E65AA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2044BF" w14:textId="04E7B9B4" w:rsidR="008C6EC2" w:rsidRPr="00F7097B" w:rsidRDefault="00A26A9D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b/>
          <w:sz w:val="24"/>
          <w:szCs w:val="24"/>
          <w:u w:val="single"/>
        </w:rPr>
        <w:t>Termin realizacji zamówienia:</w:t>
      </w:r>
      <w:r w:rsidRPr="00F7097B">
        <w:rPr>
          <w:rFonts w:ascii="Times New Roman" w:hAnsi="Times New Roman"/>
          <w:sz w:val="24"/>
          <w:szCs w:val="24"/>
        </w:rPr>
        <w:t xml:space="preserve"> </w:t>
      </w:r>
      <w:r w:rsidR="008C6EC2" w:rsidRPr="00F7097B">
        <w:rPr>
          <w:rFonts w:ascii="Times New Roman" w:hAnsi="Times New Roman"/>
          <w:sz w:val="24"/>
          <w:szCs w:val="24"/>
        </w:rPr>
        <w:t xml:space="preserve">do dnia 30.06.2016 </w:t>
      </w:r>
      <w:proofErr w:type="gramStart"/>
      <w:r w:rsidR="008C6EC2" w:rsidRPr="00F7097B">
        <w:rPr>
          <w:rFonts w:ascii="Times New Roman" w:hAnsi="Times New Roman"/>
          <w:sz w:val="24"/>
          <w:szCs w:val="24"/>
        </w:rPr>
        <w:t>r</w:t>
      </w:r>
      <w:proofErr w:type="gramEnd"/>
      <w:r w:rsidR="008C6EC2" w:rsidRPr="00F7097B">
        <w:rPr>
          <w:rFonts w:ascii="Times New Roman" w:hAnsi="Times New Roman"/>
          <w:sz w:val="24"/>
          <w:szCs w:val="24"/>
        </w:rPr>
        <w:t>.</w:t>
      </w:r>
    </w:p>
    <w:p w14:paraId="4611FD94" w14:textId="77777777" w:rsidR="00DE0975" w:rsidRPr="00F7097B" w:rsidRDefault="00DE0975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FA394B" w14:textId="77777777" w:rsidR="00DD1A3B" w:rsidRPr="00F7097B" w:rsidRDefault="006F60DE" w:rsidP="004501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097B">
        <w:rPr>
          <w:rFonts w:ascii="Times New Roman" w:hAnsi="Times New Roman"/>
          <w:b/>
          <w:sz w:val="24"/>
          <w:szCs w:val="24"/>
        </w:rPr>
        <w:t>Oferta powinna zawierać:</w:t>
      </w:r>
      <w:r w:rsidR="00701B53" w:rsidRPr="00F7097B">
        <w:rPr>
          <w:rFonts w:ascii="Times New Roman" w:hAnsi="Times New Roman"/>
          <w:b/>
          <w:sz w:val="24"/>
          <w:szCs w:val="24"/>
        </w:rPr>
        <w:t xml:space="preserve"> </w:t>
      </w:r>
    </w:p>
    <w:p w14:paraId="0274A6ED" w14:textId="342951DD" w:rsidR="00DD1A3B" w:rsidRPr="00F7097B" w:rsidRDefault="00DD1A3B" w:rsidP="004501B0">
      <w:pPr>
        <w:shd w:val="clear" w:color="auto" w:fill="FFFFFF"/>
        <w:spacing w:before="45" w:after="15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b/>
          <w:sz w:val="24"/>
          <w:szCs w:val="24"/>
        </w:rPr>
        <w:t xml:space="preserve">- </w:t>
      </w:r>
      <w:r w:rsidR="00371B23" w:rsidRPr="00F7097B">
        <w:rPr>
          <w:rFonts w:ascii="Times New Roman" w:hAnsi="Times New Roman"/>
          <w:b/>
          <w:bCs/>
          <w:sz w:val="24"/>
          <w:szCs w:val="24"/>
          <w:u w:val="single"/>
        </w:rPr>
        <w:t xml:space="preserve">jednostkową cenę </w:t>
      </w:r>
      <w:r w:rsidR="00701B53" w:rsidRPr="00F7097B">
        <w:rPr>
          <w:rFonts w:ascii="Times New Roman" w:hAnsi="Times New Roman"/>
          <w:b/>
          <w:bCs/>
          <w:sz w:val="24"/>
          <w:szCs w:val="24"/>
          <w:u w:val="single"/>
        </w:rPr>
        <w:t xml:space="preserve">netto i </w:t>
      </w:r>
      <w:r w:rsidR="00371B23" w:rsidRPr="00F7097B">
        <w:rPr>
          <w:rFonts w:ascii="Times New Roman" w:hAnsi="Times New Roman"/>
          <w:b/>
          <w:bCs/>
          <w:sz w:val="24"/>
          <w:szCs w:val="24"/>
          <w:u w:val="single"/>
        </w:rPr>
        <w:t>brutto w PLN</w:t>
      </w:r>
      <w:r w:rsidR="00E05675" w:rsidRPr="00F7097B">
        <w:rPr>
          <w:rFonts w:ascii="Times New Roman" w:hAnsi="Times New Roman"/>
          <w:b/>
          <w:bCs/>
          <w:sz w:val="24"/>
          <w:szCs w:val="24"/>
          <w:u w:val="single"/>
        </w:rPr>
        <w:t xml:space="preserve"> za jeden pakiet</w:t>
      </w:r>
      <w:r w:rsidR="00371B23" w:rsidRPr="00F7097B">
        <w:rPr>
          <w:rFonts w:ascii="Times New Roman" w:hAnsi="Times New Roman"/>
          <w:b/>
          <w:bCs/>
          <w:sz w:val="24"/>
          <w:szCs w:val="24"/>
        </w:rPr>
        <w:t xml:space="preserve"> oraz </w:t>
      </w:r>
      <w:r w:rsidR="00371B23" w:rsidRPr="00F7097B">
        <w:rPr>
          <w:rFonts w:ascii="Times New Roman" w:hAnsi="Times New Roman"/>
          <w:b/>
          <w:bCs/>
          <w:sz w:val="24"/>
          <w:szCs w:val="24"/>
          <w:u w:val="single"/>
        </w:rPr>
        <w:t>całkowitą wartość zamówienia</w:t>
      </w:r>
      <w:r w:rsidR="00701B53" w:rsidRPr="00F7097B">
        <w:rPr>
          <w:rFonts w:ascii="Times New Roman" w:hAnsi="Times New Roman"/>
          <w:b/>
          <w:bCs/>
          <w:sz w:val="24"/>
          <w:szCs w:val="24"/>
          <w:u w:val="single"/>
        </w:rPr>
        <w:t xml:space="preserve"> netto i</w:t>
      </w:r>
      <w:r w:rsidR="00371B23" w:rsidRPr="00F7097B">
        <w:rPr>
          <w:rFonts w:ascii="Times New Roman" w:hAnsi="Times New Roman"/>
          <w:b/>
          <w:bCs/>
          <w:sz w:val="24"/>
          <w:szCs w:val="24"/>
          <w:u w:val="single"/>
        </w:rPr>
        <w:t xml:space="preserve"> brutto</w:t>
      </w:r>
      <w:r w:rsidR="00371B23" w:rsidRPr="00F7097B">
        <w:rPr>
          <w:rFonts w:ascii="Times New Roman" w:hAnsi="Times New Roman"/>
          <w:b/>
          <w:bCs/>
          <w:sz w:val="24"/>
          <w:szCs w:val="24"/>
        </w:rPr>
        <w:t xml:space="preserve"> w PLN.</w:t>
      </w:r>
      <w:r w:rsidR="00371B23" w:rsidRPr="00F7097B">
        <w:rPr>
          <w:rFonts w:ascii="Times New Roman" w:hAnsi="Times New Roman"/>
          <w:bCs/>
          <w:sz w:val="24"/>
          <w:szCs w:val="24"/>
        </w:rPr>
        <w:t xml:space="preserve"> Cena</w:t>
      </w:r>
      <w:r w:rsidR="00371B23" w:rsidRPr="00F7097B">
        <w:rPr>
          <w:rFonts w:ascii="Times New Roman" w:hAnsi="Times New Roman"/>
          <w:sz w:val="24"/>
          <w:szCs w:val="24"/>
        </w:rPr>
        <w:t xml:space="preserve"> oferty musi zawierać koszt transportu </w:t>
      </w:r>
      <w:r w:rsidR="00A26A9D" w:rsidRPr="00F7097B">
        <w:rPr>
          <w:rFonts w:ascii="Times New Roman" w:hAnsi="Times New Roman"/>
          <w:sz w:val="24"/>
          <w:szCs w:val="24"/>
        </w:rPr>
        <w:t xml:space="preserve">i wniesienia </w:t>
      </w:r>
      <w:r w:rsidR="00371B23" w:rsidRPr="00F7097B">
        <w:rPr>
          <w:rFonts w:ascii="Times New Roman" w:hAnsi="Times New Roman"/>
          <w:sz w:val="24"/>
          <w:szCs w:val="24"/>
        </w:rPr>
        <w:t xml:space="preserve">do budynku </w:t>
      </w:r>
      <w:r w:rsidR="00A26A9D" w:rsidRPr="00F7097B">
        <w:rPr>
          <w:rFonts w:ascii="Times New Roman" w:hAnsi="Times New Roman"/>
          <w:sz w:val="24"/>
          <w:szCs w:val="24"/>
        </w:rPr>
        <w:t>F</w:t>
      </w:r>
      <w:r w:rsidR="003F31CC" w:rsidRPr="00F7097B">
        <w:rPr>
          <w:rFonts w:ascii="Times New Roman" w:hAnsi="Times New Roman"/>
          <w:sz w:val="24"/>
          <w:szCs w:val="24"/>
        </w:rPr>
        <w:t>iltra epidemiologicznego na terenie ośrodka w Białej Podlaskiej, przy ul. Dokudowskiej 19</w:t>
      </w:r>
      <w:r w:rsidR="009969E0" w:rsidRPr="00F7097B">
        <w:rPr>
          <w:rFonts w:ascii="Times New Roman" w:hAnsi="Times New Roman"/>
          <w:sz w:val="24"/>
          <w:szCs w:val="24"/>
        </w:rPr>
        <w:t>,</w:t>
      </w:r>
      <w:r w:rsidR="003F31CC" w:rsidRPr="00F7097B">
        <w:rPr>
          <w:rFonts w:ascii="Times New Roman" w:hAnsi="Times New Roman"/>
          <w:sz w:val="24"/>
          <w:szCs w:val="24"/>
        </w:rPr>
        <w:t xml:space="preserve"> </w:t>
      </w:r>
      <w:r w:rsidR="009969E0" w:rsidRPr="00F7097B">
        <w:rPr>
          <w:rFonts w:ascii="Times New Roman" w:hAnsi="Times New Roman"/>
          <w:sz w:val="24"/>
          <w:szCs w:val="24"/>
        </w:rPr>
        <w:t xml:space="preserve">koszty </w:t>
      </w:r>
      <w:r w:rsidR="003F31CC" w:rsidRPr="00F7097B">
        <w:rPr>
          <w:rFonts w:ascii="Times New Roman" w:hAnsi="Times New Roman"/>
          <w:sz w:val="24"/>
          <w:szCs w:val="24"/>
        </w:rPr>
        <w:t xml:space="preserve">związane z </w:t>
      </w:r>
      <w:r w:rsidR="00A26A9D" w:rsidRPr="00F7097B">
        <w:rPr>
          <w:rFonts w:ascii="Times New Roman" w:hAnsi="Times New Roman"/>
          <w:sz w:val="24"/>
          <w:szCs w:val="24"/>
        </w:rPr>
        <w:t>porcjowaniem i pakowaniem artykułów</w:t>
      </w:r>
      <w:r w:rsidR="009969E0" w:rsidRPr="00F7097B">
        <w:rPr>
          <w:rFonts w:ascii="Times New Roman" w:hAnsi="Times New Roman"/>
          <w:sz w:val="24"/>
          <w:szCs w:val="24"/>
        </w:rPr>
        <w:t xml:space="preserve"> oraz wszelkie inne koszty niezbędne dla realizacji zamówienia</w:t>
      </w:r>
      <w:r w:rsidR="00A26A9D" w:rsidRPr="00F7097B">
        <w:rPr>
          <w:rFonts w:ascii="Times New Roman" w:hAnsi="Times New Roman"/>
          <w:sz w:val="24"/>
          <w:szCs w:val="24"/>
        </w:rPr>
        <w:t xml:space="preserve">. </w:t>
      </w:r>
      <w:r w:rsidR="008C45DE" w:rsidRPr="00F7097B">
        <w:rPr>
          <w:rFonts w:ascii="Times New Roman" w:hAnsi="Times New Roman"/>
          <w:sz w:val="24"/>
          <w:szCs w:val="24"/>
        </w:rPr>
        <w:t xml:space="preserve">Wzór formularza cenowego stanowi </w:t>
      </w:r>
      <w:r w:rsidR="008C45DE" w:rsidRPr="006A4084">
        <w:rPr>
          <w:rFonts w:ascii="Times New Roman" w:hAnsi="Times New Roman"/>
          <w:b/>
          <w:sz w:val="24"/>
          <w:szCs w:val="24"/>
        </w:rPr>
        <w:t xml:space="preserve">załącznik nr </w:t>
      </w:r>
      <w:r w:rsidR="00C24C31" w:rsidRPr="006A4084">
        <w:rPr>
          <w:rFonts w:ascii="Times New Roman" w:hAnsi="Times New Roman"/>
          <w:b/>
          <w:sz w:val="24"/>
          <w:szCs w:val="24"/>
        </w:rPr>
        <w:t>3</w:t>
      </w:r>
      <w:r w:rsidR="00512B13" w:rsidRPr="00F7097B">
        <w:rPr>
          <w:rFonts w:ascii="Times New Roman" w:hAnsi="Times New Roman"/>
          <w:sz w:val="24"/>
          <w:szCs w:val="24"/>
        </w:rPr>
        <w:t xml:space="preserve"> do zapytania.</w:t>
      </w:r>
    </w:p>
    <w:p w14:paraId="503479CF" w14:textId="77777777" w:rsidR="006F60DE" w:rsidRPr="00F7097B" w:rsidRDefault="006F60DE" w:rsidP="004501B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31DE62" w14:textId="461E1C59" w:rsidR="00922758" w:rsidRPr="00F7097B" w:rsidRDefault="00922758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b/>
          <w:bCs/>
          <w:sz w:val="24"/>
          <w:szCs w:val="24"/>
        </w:rPr>
        <w:t>Kryterium wyboru oferty:</w:t>
      </w:r>
      <w:r w:rsidR="00686007" w:rsidRPr="00F7097B">
        <w:rPr>
          <w:rFonts w:ascii="Times New Roman" w:hAnsi="Times New Roman"/>
          <w:sz w:val="24"/>
          <w:szCs w:val="24"/>
        </w:rPr>
        <w:t xml:space="preserve"> </w:t>
      </w:r>
      <w:r w:rsidRPr="00F7097B">
        <w:rPr>
          <w:rFonts w:ascii="Times New Roman" w:hAnsi="Times New Roman"/>
          <w:sz w:val="24"/>
          <w:szCs w:val="24"/>
        </w:rPr>
        <w:t>cena za realizację zamówienia.</w:t>
      </w:r>
      <w:r w:rsidR="000404BA" w:rsidRPr="00F709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C2D1A75" w14:textId="77777777" w:rsidR="000A3311" w:rsidRPr="00F7097B" w:rsidRDefault="000A3311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5CF7EF" w14:textId="303668CC" w:rsidR="00570D7C" w:rsidRPr="00F7097B" w:rsidRDefault="00570D7C" w:rsidP="004501B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A4084">
        <w:rPr>
          <w:rFonts w:ascii="Times New Roman" w:hAnsi="Times New Roman"/>
          <w:b/>
          <w:bCs/>
          <w:sz w:val="24"/>
          <w:szCs w:val="24"/>
        </w:rPr>
        <w:lastRenderedPageBreak/>
        <w:t xml:space="preserve">Termin przyjmowania ofert upływa: </w:t>
      </w:r>
      <w:r w:rsidR="00F7097B" w:rsidRPr="006A4084">
        <w:rPr>
          <w:rFonts w:ascii="Times New Roman" w:hAnsi="Times New Roman"/>
          <w:bCs/>
          <w:sz w:val="24"/>
          <w:szCs w:val="24"/>
        </w:rPr>
        <w:t>19 maja</w:t>
      </w:r>
      <w:r w:rsidR="00F7097B" w:rsidRPr="006A4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FFE" w:rsidRPr="006A4084">
        <w:rPr>
          <w:rFonts w:ascii="Times New Roman" w:hAnsi="Times New Roman"/>
          <w:bCs/>
          <w:sz w:val="24"/>
          <w:szCs w:val="24"/>
          <w:u w:val="single"/>
        </w:rPr>
        <w:t>2016</w:t>
      </w:r>
      <w:r w:rsidRPr="006A4084">
        <w:rPr>
          <w:rFonts w:ascii="Times New Roman" w:hAnsi="Times New Roman"/>
          <w:bCs/>
          <w:sz w:val="24"/>
          <w:szCs w:val="24"/>
          <w:u w:val="single"/>
        </w:rPr>
        <w:t xml:space="preserve"> r.</w:t>
      </w:r>
      <w:r w:rsidRPr="006A408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B8045C" w:rsidRPr="006A4084">
        <w:rPr>
          <w:rFonts w:ascii="Times New Roman" w:hAnsi="Times New Roman"/>
          <w:bCs/>
          <w:sz w:val="24"/>
          <w:szCs w:val="24"/>
          <w:u w:val="single"/>
        </w:rPr>
        <w:t>godz. 1</w:t>
      </w:r>
      <w:r w:rsidR="0066184E" w:rsidRPr="006A4084">
        <w:rPr>
          <w:rFonts w:ascii="Times New Roman" w:hAnsi="Times New Roman"/>
          <w:bCs/>
          <w:sz w:val="24"/>
          <w:szCs w:val="24"/>
          <w:u w:val="single"/>
        </w:rPr>
        <w:t>2</w:t>
      </w:r>
      <w:r w:rsidRPr="006A4084">
        <w:rPr>
          <w:rFonts w:ascii="Times New Roman" w:hAnsi="Times New Roman"/>
          <w:bCs/>
          <w:sz w:val="24"/>
          <w:szCs w:val="24"/>
          <w:u w:val="single"/>
        </w:rPr>
        <w:t>:00</w:t>
      </w:r>
    </w:p>
    <w:p w14:paraId="2EA0685D" w14:textId="6FC28719" w:rsidR="008237CB" w:rsidRPr="00F7097B" w:rsidRDefault="00570D7C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b/>
          <w:sz w:val="24"/>
          <w:szCs w:val="24"/>
        </w:rPr>
        <w:t>Oferty na realizację przedmiotowego zamówienia należy przesyłać na adres</w:t>
      </w:r>
      <w:r w:rsidRPr="00F7097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8237CB" w:rsidRPr="00F7097B">
          <w:rPr>
            <w:rStyle w:val="Hipercze"/>
            <w:rFonts w:ascii="Times New Roman" w:hAnsi="Times New Roman"/>
            <w:sz w:val="24"/>
            <w:szCs w:val="24"/>
          </w:rPr>
          <w:t>fundusze@udsc.gov.pl</w:t>
        </w:r>
      </w:hyperlink>
    </w:p>
    <w:p w14:paraId="5AD077C6" w14:textId="77777777" w:rsidR="00570D7C" w:rsidRPr="00F7097B" w:rsidRDefault="00570D7C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t>Oferty otrzymane po terminie nie będą rozpatrywane.</w:t>
      </w:r>
    </w:p>
    <w:p w14:paraId="0A8FC56B" w14:textId="77777777" w:rsidR="00686007" w:rsidRPr="00F7097B" w:rsidRDefault="00686007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954F38" w14:textId="078CD7A5" w:rsidR="00686007" w:rsidRPr="00F7097B" w:rsidRDefault="002B79B8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t xml:space="preserve">Z wykonawcą zostanie podpisana </w:t>
      </w:r>
      <w:r w:rsidR="00CA51EC" w:rsidRPr="00F7097B">
        <w:rPr>
          <w:rFonts w:ascii="Times New Roman" w:hAnsi="Times New Roman"/>
          <w:sz w:val="24"/>
          <w:szCs w:val="24"/>
        </w:rPr>
        <w:t>umowa</w:t>
      </w:r>
      <w:r w:rsidR="00512B13" w:rsidRPr="00F7097B">
        <w:rPr>
          <w:rFonts w:ascii="Times New Roman" w:hAnsi="Times New Roman"/>
          <w:sz w:val="24"/>
          <w:szCs w:val="24"/>
        </w:rPr>
        <w:t xml:space="preserve">, której </w:t>
      </w:r>
      <w:r w:rsidR="00F7097B">
        <w:rPr>
          <w:rFonts w:ascii="Times New Roman" w:hAnsi="Times New Roman"/>
          <w:sz w:val="24"/>
          <w:szCs w:val="24"/>
        </w:rPr>
        <w:t xml:space="preserve">istotne postanowienia </w:t>
      </w:r>
      <w:r w:rsidR="00512B13" w:rsidRPr="00F7097B">
        <w:rPr>
          <w:rFonts w:ascii="Times New Roman" w:hAnsi="Times New Roman"/>
          <w:sz w:val="24"/>
          <w:szCs w:val="24"/>
        </w:rPr>
        <w:t>stanowi</w:t>
      </w:r>
      <w:r w:rsidR="00F7097B">
        <w:rPr>
          <w:rFonts w:ascii="Times New Roman" w:hAnsi="Times New Roman"/>
          <w:sz w:val="24"/>
          <w:szCs w:val="24"/>
        </w:rPr>
        <w:t>ą</w:t>
      </w:r>
      <w:r w:rsidR="00512B13" w:rsidRPr="00F7097B">
        <w:rPr>
          <w:rFonts w:ascii="Times New Roman" w:hAnsi="Times New Roman"/>
          <w:sz w:val="24"/>
          <w:szCs w:val="24"/>
        </w:rPr>
        <w:t xml:space="preserve"> </w:t>
      </w:r>
      <w:r w:rsidR="00512B13" w:rsidRPr="006A4084">
        <w:rPr>
          <w:rFonts w:ascii="Times New Roman" w:hAnsi="Times New Roman"/>
          <w:b/>
          <w:sz w:val="24"/>
          <w:szCs w:val="24"/>
        </w:rPr>
        <w:t xml:space="preserve">załącznik nr </w:t>
      </w:r>
      <w:r w:rsidR="00C24C31" w:rsidRPr="006A4084">
        <w:rPr>
          <w:rFonts w:ascii="Times New Roman" w:hAnsi="Times New Roman"/>
          <w:b/>
          <w:sz w:val="24"/>
          <w:szCs w:val="24"/>
        </w:rPr>
        <w:t>4</w:t>
      </w:r>
      <w:r w:rsidR="00512B13" w:rsidRPr="00F7097B">
        <w:rPr>
          <w:rFonts w:ascii="Times New Roman" w:hAnsi="Times New Roman"/>
          <w:sz w:val="24"/>
          <w:szCs w:val="24"/>
        </w:rPr>
        <w:t xml:space="preserve"> do zapytania</w:t>
      </w:r>
      <w:r w:rsidR="00686007" w:rsidRPr="00F7097B">
        <w:rPr>
          <w:rFonts w:ascii="Times New Roman" w:hAnsi="Times New Roman"/>
          <w:sz w:val="24"/>
          <w:szCs w:val="24"/>
        </w:rPr>
        <w:t>. Wynagrodzenie za realizację przedmiotu zamówi</w:t>
      </w:r>
      <w:r w:rsidR="00B516F9" w:rsidRPr="00F7097B">
        <w:rPr>
          <w:rFonts w:ascii="Times New Roman" w:hAnsi="Times New Roman"/>
          <w:sz w:val="24"/>
          <w:szCs w:val="24"/>
        </w:rPr>
        <w:t xml:space="preserve">enia płatne będzie w terminie </w:t>
      </w:r>
      <w:r w:rsidR="00001C27" w:rsidRPr="00F7097B">
        <w:rPr>
          <w:rFonts w:ascii="Times New Roman" w:hAnsi="Times New Roman"/>
          <w:sz w:val="24"/>
          <w:szCs w:val="24"/>
        </w:rPr>
        <w:t xml:space="preserve">45 </w:t>
      </w:r>
      <w:r w:rsidR="00686007" w:rsidRPr="00F7097B">
        <w:rPr>
          <w:rFonts w:ascii="Times New Roman" w:hAnsi="Times New Roman"/>
          <w:sz w:val="24"/>
          <w:szCs w:val="24"/>
        </w:rPr>
        <w:t>dni od dnia otrzymania przez Urząd</w:t>
      </w:r>
      <w:r w:rsidR="00BD666A" w:rsidRPr="00F7097B">
        <w:rPr>
          <w:rFonts w:ascii="Times New Roman" w:hAnsi="Times New Roman"/>
          <w:sz w:val="24"/>
          <w:szCs w:val="24"/>
        </w:rPr>
        <w:t xml:space="preserve"> do Spraw Cudzoziemców </w:t>
      </w:r>
      <w:r w:rsidR="00686007" w:rsidRPr="00F7097B">
        <w:rPr>
          <w:rFonts w:ascii="Times New Roman" w:hAnsi="Times New Roman"/>
          <w:sz w:val="24"/>
          <w:szCs w:val="24"/>
        </w:rPr>
        <w:t>faktury VAT</w:t>
      </w:r>
      <w:r w:rsidR="00D4232D" w:rsidRPr="00F7097B">
        <w:rPr>
          <w:rFonts w:ascii="Times New Roman" w:hAnsi="Times New Roman"/>
          <w:sz w:val="24"/>
          <w:szCs w:val="24"/>
        </w:rPr>
        <w:t xml:space="preserve">, </w:t>
      </w:r>
      <w:r w:rsidR="00686007" w:rsidRPr="00F7097B">
        <w:rPr>
          <w:rFonts w:ascii="Times New Roman" w:hAnsi="Times New Roman"/>
          <w:sz w:val="24"/>
          <w:szCs w:val="24"/>
        </w:rPr>
        <w:t xml:space="preserve">w drodze przelewu na rachunek bankowy Wykonawcy. </w:t>
      </w:r>
      <w:r w:rsidR="000A3311" w:rsidRPr="00F7097B">
        <w:rPr>
          <w:rFonts w:ascii="Times New Roman" w:hAnsi="Times New Roman"/>
          <w:sz w:val="24"/>
          <w:szCs w:val="24"/>
        </w:rPr>
        <w:t>Płatność nastąpi w dwóch transza</w:t>
      </w:r>
      <w:r w:rsidR="00041860" w:rsidRPr="00F7097B">
        <w:rPr>
          <w:rFonts w:ascii="Times New Roman" w:hAnsi="Times New Roman"/>
          <w:sz w:val="24"/>
          <w:szCs w:val="24"/>
        </w:rPr>
        <w:t xml:space="preserve">ch – pierwsza w wysokości ok. 15 </w:t>
      </w:r>
      <w:r w:rsidR="000A3311" w:rsidRPr="00F7097B">
        <w:rPr>
          <w:rFonts w:ascii="Times New Roman" w:hAnsi="Times New Roman"/>
          <w:sz w:val="24"/>
          <w:szCs w:val="24"/>
        </w:rPr>
        <w:t xml:space="preserve">% kwoty brutto, druga ok. </w:t>
      </w:r>
      <w:r w:rsidR="00041860" w:rsidRPr="00F7097B">
        <w:rPr>
          <w:rFonts w:ascii="Times New Roman" w:hAnsi="Times New Roman"/>
          <w:sz w:val="24"/>
          <w:szCs w:val="24"/>
        </w:rPr>
        <w:t>85</w:t>
      </w:r>
      <w:r w:rsidR="000A3311" w:rsidRPr="00F7097B">
        <w:rPr>
          <w:rFonts w:ascii="Times New Roman" w:hAnsi="Times New Roman"/>
          <w:sz w:val="24"/>
          <w:szCs w:val="24"/>
        </w:rPr>
        <w:t xml:space="preserve"> % kwoty brutto. </w:t>
      </w:r>
      <w:r w:rsidR="00686007" w:rsidRPr="00F7097B">
        <w:rPr>
          <w:rFonts w:ascii="Times New Roman" w:hAnsi="Times New Roman"/>
          <w:sz w:val="24"/>
          <w:szCs w:val="24"/>
        </w:rPr>
        <w:t>Urząd nie ma możliwości wpłacania zaliczek.</w:t>
      </w:r>
    </w:p>
    <w:p w14:paraId="230CFDC6" w14:textId="53AA07FD" w:rsidR="00686007" w:rsidRPr="00F7097B" w:rsidRDefault="00686007" w:rsidP="00450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br/>
      </w:r>
      <w:r w:rsidRPr="00F7097B">
        <w:rPr>
          <w:rFonts w:ascii="Times New Roman" w:hAnsi="Times New Roman"/>
          <w:bCs/>
          <w:sz w:val="24"/>
          <w:szCs w:val="24"/>
        </w:rPr>
        <w:t>Urząd zastrzega sobie prawo do nieudzielenia wybranemu Wykonawcy zamówienia, w przypadku</w:t>
      </w:r>
      <w:r w:rsidR="002B79B8" w:rsidRPr="00F7097B">
        <w:rPr>
          <w:rFonts w:ascii="Times New Roman" w:hAnsi="Times New Roman"/>
          <w:bCs/>
          <w:sz w:val="24"/>
          <w:szCs w:val="24"/>
        </w:rPr>
        <w:t>,</w:t>
      </w:r>
      <w:r w:rsidRPr="00F7097B">
        <w:rPr>
          <w:rFonts w:ascii="Times New Roman" w:hAnsi="Times New Roman"/>
          <w:bCs/>
          <w:sz w:val="24"/>
          <w:szCs w:val="24"/>
        </w:rPr>
        <w:t xml:space="preserve"> </w:t>
      </w:r>
      <w:r w:rsidR="00B777B7" w:rsidRPr="00F7097B">
        <w:rPr>
          <w:rFonts w:ascii="Times New Roman" w:hAnsi="Times New Roman"/>
          <w:bCs/>
          <w:sz w:val="24"/>
          <w:szCs w:val="24"/>
        </w:rPr>
        <w:t xml:space="preserve">gdy </w:t>
      </w:r>
      <w:r w:rsidR="00B777B7" w:rsidRPr="00F7097B">
        <w:rPr>
          <w:rFonts w:ascii="Times New Roman" w:hAnsi="Times New Roman"/>
          <w:sz w:val="24"/>
          <w:szCs w:val="24"/>
        </w:rPr>
        <w:t>cena</w:t>
      </w:r>
      <w:r w:rsidRPr="00F7097B">
        <w:rPr>
          <w:rFonts w:ascii="Times New Roman" w:hAnsi="Times New Roman"/>
          <w:sz w:val="24"/>
          <w:szCs w:val="24"/>
        </w:rPr>
        <w:t xml:space="preserve"> oferty przewyższa kwotę, którą Zamawiający zamierzał przeznaczyć na sfinansowanie zamówienia.</w:t>
      </w:r>
    </w:p>
    <w:p w14:paraId="21D5712B" w14:textId="00EECF57" w:rsidR="001E65AA" w:rsidRPr="00F7097B" w:rsidRDefault="001E65AA" w:rsidP="004501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3470DE" w14:textId="77777777" w:rsidR="00843FAE" w:rsidRPr="00F7097B" w:rsidRDefault="00843FAE" w:rsidP="00843F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7097B">
        <w:rPr>
          <w:rFonts w:ascii="Times New Roman" w:hAnsi="Times New Roman"/>
          <w:bCs/>
          <w:sz w:val="24"/>
          <w:szCs w:val="24"/>
        </w:rPr>
        <w:t xml:space="preserve">Załączniki: </w:t>
      </w:r>
    </w:p>
    <w:p w14:paraId="65DAB5D6" w14:textId="577B59A4" w:rsidR="00843FAE" w:rsidRPr="00F7097B" w:rsidRDefault="00843FAE" w:rsidP="00843F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7097B">
        <w:rPr>
          <w:rFonts w:ascii="Times New Roman" w:hAnsi="Times New Roman"/>
          <w:bCs/>
          <w:sz w:val="24"/>
          <w:szCs w:val="24"/>
        </w:rPr>
        <w:t xml:space="preserve">Nr 1. Opis przedmiotu </w:t>
      </w:r>
      <w:r w:rsidR="00766F81">
        <w:rPr>
          <w:rFonts w:ascii="Times New Roman" w:hAnsi="Times New Roman"/>
          <w:bCs/>
          <w:sz w:val="24"/>
          <w:szCs w:val="24"/>
        </w:rPr>
        <w:t>z</w:t>
      </w:r>
      <w:r w:rsidRPr="00F7097B">
        <w:rPr>
          <w:rFonts w:ascii="Times New Roman" w:hAnsi="Times New Roman"/>
          <w:bCs/>
          <w:sz w:val="24"/>
          <w:szCs w:val="24"/>
        </w:rPr>
        <w:t>amówienia</w:t>
      </w:r>
    </w:p>
    <w:p w14:paraId="5971E343" w14:textId="77777777" w:rsidR="00C24C31" w:rsidRDefault="00843FAE" w:rsidP="00843F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7097B">
        <w:rPr>
          <w:rFonts w:ascii="Times New Roman" w:hAnsi="Times New Roman"/>
          <w:bCs/>
          <w:sz w:val="24"/>
          <w:szCs w:val="24"/>
        </w:rPr>
        <w:t xml:space="preserve">Nr 2. </w:t>
      </w:r>
      <w:r w:rsidR="00C24C31" w:rsidRPr="00A06C06">
        <w:rPr>
          <w:rFonts w:ascii="Times New Roman" w:hAnsi="Times New Roman"/>
          <w:sz w:val="24"/>
          <w:szCs w:val="24"/>
        </w:rPr>
        <w:t>Wzór oznaczenia opakowań</w:t>
      </w:r>
      <w:r w:rsidR="00C24C31" w:rsidRPr="00C24C31">
        <w:rPr>
          <w:rFonts w:ascii="Times New Roman" w:hAnsi="Times New Roman"/>
          <w:bCs/>
          <w:sz w:val="24"/>
          <w:szCs w:val="24"/>
        </w:rPr>
        <w:t xml:space="preserve"> </w:t>
      </w:r>
    </w:p>
    <w:p w14:paraId="127EADA2" w14:textId="6C83F96A" w:rsidR="00843FAE" w:rsidRPr="006A4084" w:rsidRDefault="00C24C31" w:rsidP="00843F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r 3. </w:t>
      </w:r>
      <w:r w:rsidR="00843FAE" w:rsidRPr="006A4084">
        <w:rPr>
          <w:rFonts w:ascii="Times New Roman" w:hAnsi="Times New Roman"/>
          <w:bCs/>
          <w:sz w:val="24"/>
          <w:szCs w:val="24"/>
        </w:rPr>
        <w:t xml:space="preserve">Formularz cenowy </w:t>
      </w:r>
    </w:p>
    <w:p w14:paraId="20D7DFFE" w14:textId="322AD899" w:rsidR="00843FAE" w:rsidRPr="006A4084" w:rsidRDefault="00843FAE" w:rsidP="00843F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A4084">
        <w:rPr>
          <w:rFonts w:ascii="Times New Roman" w:hAnsi="Times New Roman"/>
          <w:bCs/>
          <w:sz w:val="24"/>
          <w:szCs w:val="24"/>
        </w:rPr>
        <w:t xml:space="preserve">Nr </w:t>
      </w:r>
      <w:r w:rsidR="00C24C31">
        <w:rPr>
          <w:rFonts w:ascii="Times New Roman" w:hAnsi="Times New Roman"/>
          <w:bCs/>
          <w:sz w:val="24"/>
          <w:szCs w:val="24"/>
        </w:rPr>
        <w:t>4</w:t>
      </w:r>
      <w:r w:rsidRPr="006A4084">
        <w:rPr>
          <w:rFonts w:ascii="Times New Roman" w:hAnsi="Times New Roman"/>
          <w:bCs/>
          <w:sz w:val="24"/>
          <w:szCs w:val="24"/>
        </w:rPr>
        <w:t xml:space="preserve">. Istotne Postanowienia Umowy </w:t>
      </w:r>
    </w:p>
    <w:p w14:paraId="14B8D956" w14:textId="30C42E44" w:rsidR="00843FAE" w:rsidRPr="006A4084" w:rsidRDefault="00843FAE" w:rsidP="00843F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0A69600" w14:textId="77777777" w:rsidR="001E65AA" w:rsidRPr="006A4084" w:rsidRDefault="001E65AA" w:rsidP="004501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399BDDEA" w14:textId="77777777" w:rsidR="00DE0975" w:rsidRPr="006A4084" w:rsidRDefault="00922758" w:rsidP="004501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A4084">
        <w:rPr>
          <w:rFonts w:ascii="Times New Roman" w:hAnsi="Times New Roman"/>
          <w:bCs/>
          <w:sz w:val="24"/>
          <w:szCs w:val="24"/>
        </w:rPr>
        <w:br/>
      </w:r>
      <w:r w:rsidR="00B56947" w:rsidRPr="006A4084">
        <w:rPr>
          <w:rFonts w:ascii="Times New Roman" w:hAnsi="Times New Roman"/>
          <w:b/>
          <w:sz w:val="24"/>
          <w:szCs w:val="24"/>
        </w:rPr>
        <w:t>Osoby wyznaczone do kontaktu z Wykonawcami</w:t>
      </w:r>
      <w:r w:rsidRPr="006A4084">
        <w:rPr>
          <w:rFonts w:ascii="Times New Roman" w:hAnsi="Times New Roman"/>
          <w:bCs/>
          <w:sz w:val="24"/>
          <w:szCs w:val="24"/>
        </w:rPr>
        <w:t>:</w:t>
      </w:r>
    </w:p>
    <w:p w14:paraId="76E5E66B" w14:textId="01E7F46E" w:rsidR="000563B3" w:rsidRPr="006A4084" w:rsidRDefault="00042909" w:rsidP="004501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A4084">
        <w:rPr>
          <w:rFonts w:ascii="Times New Roman" w:hAnsi="Times New Roman"/>
          <w:bCs/>
          <w:sz w:val="24"/>
          <w:szCs w:val="24"/>
        </w:rPr>
        <w:t>Ewelina Pietruczuk</w:t>
      </w:r>
      <w:r w:rsidR="00807165" w:rsidRPr="006A4084">
        <w:rPr>
          <w:rFonts w:ascii="Times New Roman" w:hAnsi="Times New Roman"/>
          <w:bCs/>
          <w:sz w:val="24"/>
          <w:szCs w:val="24"/>
        </w:rPr>
        <w:t xml:space="preserve"> i Ewa Rahman</w:t>
      </w:r>
      <w:r w:rsidR="001A011E" w:rsidRPr="006A4084">
        <w:rPr>
          <w:rFonts w:ascii="Times New Roman" w:hAnsi="Times New Roman"/>
          <w:bCs/>
          <w:sz w:val="24"/>
          <w:szCs w:val="24"/>
        </w:rPr>
        <w:t>,</w:t>
      </w:r>
      <w:r w:rsidR="00807165" w:rsidRPr="006A4084">
        <w:rPr>
          <w:rFonts w:ascii="Times New Roman" w:hAnsi="Times New Roman"/>
          <w:bCs/>
          <w:sz w:val="24"/>
          <w:szCs w:val="24"/>
        </w:rPr>
        <w:t xml:space="preserve"> </w:t>
      </w:r>
      <w:r w:rsidR="00922758" w:rsidRPr="006A4084">
        <w:rPr>
          <w:rFonts w:ascii="Times New Roman" w:hAnsi="Times New Roman"/>
          <w:bCs/>
          <w:sz w:val="24"/>
          <w:szCs w:val="24"/>
        </w:rPr>
        <w:t>tel. 22 60 </w:t>
      </w:r>
      <w:r w:rsidRPr="006A4084">
        <w:rPr>
          <w:rFonts w:ascii="Times New Roman" w:hAnsi="Times New Roman"/>
          <w:bCs/>
          <w:sz w:val="24"/>
          <w:szCs w:val="24"/>
        </w:rPr>
        <w:t>154 13</w:t>
      </w:r>
    </w:p>
    <w:p w14:paraId="6CC59E6A" w14:textId="77777777" w:rsidR="001D2480" w:rsidRPr="006A4084" w:rsidRDefault="001D2480" w:rsidP="00A35C9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1D2480" w:rsidRPr="006A4084" w:rsidSect="009F6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95B"/>
    <w:multiLevelType w:val="hybridMultilevel"/>
    <w:tmpl w:val="FE768C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B5BEC"/>
    <w:multiLevelType w:val="hybridMultilevel"/>
    <w:tmpl w:val="53FAF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F12D5"/>
    <w:multiLevelType w:val="hybridMultilevel"/>
    <w:tmpl w:val="53FAF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51B7D"/>
    <w:multiLevelType w:val="hybridMultilevel"/>
    <w:tmpl w:val="9678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24710"/>
    <w:multiLevelType w:val="hybridMultilevel"/>
    <w:tmpl w:val="C93699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A3192"/>
    <w:multiLevelType w:val="hybridMultilevel"/>
    <w:tmpl w:val="F4A27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02A"/>
    <w:multiLevelType w:val="hybridMultilevel"/>
    <w:tmpl w:val="534CEFA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91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5B32CE"/>
    <w:multiLevelType w:val="hybridMultilevel"/>
    <w:tmpl w:val="97BCAC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00EAD"/>
    <w:multiLevelType w:val="hybridMultilevel"/>
    <w:tmpl w:val="C54EC81A"/>
    <w:lvl w:ilvl="0" w:tplc="BBE84B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356946"/>
    <w:multiLevelType w:val="hybridMultilevel"/>
    <w:tmpl w:val="A8ECFCF0"/>
    <w:lvl w:ilvl="0" w:tplc="01CC620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uczuk Ewelina">
    <w15:presenceInfo w15:providerId="AD" w15:userId="S-1-5-21-1195664426-890523010-1848903544-17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58"/>
    <w:rsid w:val="00001C27"/>
    <w:rsid w:val="00006AD9"/>
    <w:rsid w:val="00012439"/>
    <w:rsid w:val="00021F85"/>
    <w:rsid w:val="00031DD0"/>
    <w:rsid w:val="00034762"/>
    <w:rsid w:val="000404BA"/>
    <w:rsid w:val="00041860"/>
    <w:rsid w:val="00042909"/>
    <w:rsid w:val="000462AF"/>
    <w:rsid w:val="00054075"/>
    <w:rsid w:val="0005485E"/>
    <w:rsid w:val="000563B3"/>
    <w:rsid w:val="00082964"/>
    <w:rsid w:val="00084B9D"/>
    <w:rsid w:val="00094361"/>
    <w:rsid w:val="00096C8D"/>
    <w:rsid w:val="000A1096"/>
    <w:rsid w:val="000A30E7"/>
    <w:rsid w:val="000A3311"/>
    <w:rsid w:val="000C1502"/>
    <w:rsid w:val="000D4E16"/>
    <w:rsid w:val="000D6AB8"/>
    <w:rsid w:val="00127C40"/>
    <w:rsid w:val="0016673F"/>
    <w:rsid w:val="001713C6"/>
    <w:rsid w:val="001A011E"/>
    <w:rsid w:val="001A3C68"/>
    <w:rsid w:val="001B1586"/>
    <w:rsid w:val="001D2480"/>
    <w:rsid w:val="001E5E2F"/>
    <w:rsid w:val="001E65AA"/>
    <w:rsid w:val="001F596A"/>
    <w:rsid w:val="00207522"/>
    <w:rsid w:val="002237D1"/>
    <w:rsid w:val="002409E0"/>
    <w:rsid w:val="0024598A"/>
    <w:rsid w:val="0025325A"/>
    <w:rsid w:val="00264904"/>
    <w:rsid w:val="00274AC9"/>
    <w:rsid w:val="002778E7"/>
    <w:rsid w:val="002844EE"/>
    <w:rsid w:val="00287705"/>
    <w:rsid w:val="002B79B8"/>
    <w:rsid w:val="002D423D"/>
    <w:rsid w:val="003444D5"/>
    <w:rsid w:val="00344716"/>
    <w:rsid w:val="003568C6"/>
    <w:rsid w:val="00371B23"/>
    <w:rsid w:val="003822E2"/>
    <w:rsid w:val="003855D3"/>
    <w:rsid w:val="003E016B"/>
    <w:rsid w:val="003E2A41"/>
    <w:rsid w:val="003F0F9D"/>
    <w:rsid w:val="003F1696"/>
    <w:rsid w:val="003F20F3"/>
    <w:rsid w:val="003F31CC"/>
    <w:rsid w:val="003F3763"/>
    <w:rsid w:val="003F5A98"/>
    <w:rsid w:val="003F77F7"/>
    <w:rsid w:val="00404171"/>
    <w:rsid w:val="0042281E"/>
    <w:rsid w:val="00446FE2"/>
    <w:rsid w:val="004501B0"/>
    <w:rsid w:val="00465091"/>
    <w:rsid w:val="004952D8"/>
    <w:rsid w:val="004A2823"/>
    <w:rsid w:val="004D49F6"/>
    <w:rsid w:val="00512B13"/>
    <w:rsid w:val="0051626D"/>
    <w:rsid w:val="00521CA4"/>
    <w:rsid w:val="00522B15"/>
    <w:rsid w:val="00523A25"/>
    <w:rsid w:val="005640DC"/>
    <w:rsid w:val="0056653C"/>
    <w:rsid w:val="00570D7C"/>
    <w:rsid w:val="00574C12"/>
    <w:rsid w:val="00584C35"/>
    <w:rsid w:val="005A16CB"/>
    <w:rsid w:val="005A3F5B"/>
    <w:rsid w:val="005F79A2"/>
    <w:rsid w:val="006166AD"/>
    <w:rsid w:val="00617B9D"/>
    <w:rsid w:val="0063597A"/>
    <w:rsid w:val="006476CE"/>
    <w:rsid w:val="0066184E"/>
    <w:rsid w:val="00667E85"/>
    <w:rsid w:val="0068416A"/>
    <w:rsid w:val="00686007"/>
    <w:rsid w:val="00687263"/>
    <w:rsid w:val="006A13A5"/>
    <w:rsid w:val="006A20FA"/>
    <w:rsid w:val="006A4084"/>
    <w:rsid w:val="006D4900"/>
    <w:rsid w:val="006E5D99"/>
    <w:rsid w:val="006F60DE"/>
    <w:rsid w:val="00701B53"/>
    <w:rsid w:val="00753431"/>
    <w:rsid w:val="00754009"/>
    <w:rsid w:val="00754946"/>
    <w:rsid w:val="00766F81"/>
    <w:rsid w:val="007A077F"/>
    <w:rsid w:val="007A5ADB"/>
    <w:rsid w:val="007B3440"/>
    <w:rsid w:val="00807165"/>
    <w:rsid w:val="00810C26"/>
    <w:rsid w:val="008146E3"/>
    <w:rsid w:val="008237CB"/>
    <w:rsid w:val="00843FAE"/>
    <w:rsid w:val="008C324C"/>
    <w:rsid w:val="008C45DE"/>
    <w:rsid w:val="008C6EC2"/>
    <w:rsid w:val="008D52CC"/>
    <w:rsid w:val="008E61E9"/>
    <w:rsid w:val="008F6B7F"/>
    <w:rsid w:val="008F75C5"/>
    <w:rsid w:val="00906E7E"/>
    <w:rsid w:val="00917258"/>
    <w:rsid w:val="00922758"/>
    <w:rsid w:val="00930573"/>
    <w:rsid w:val="00937157"/>
    <w:rsid w:val="00950FFE"/>
    <w:rsid w:val="0095269A"/>
    <w:rsid w:val="00955017"/>
    <w:rsid w:val="009561DE"/>
    <w:rsid w:val="009969E0"/>
    <w:rsid w:val="009970FB"/>
    <w:rsid w:val="009F6AC8"/>
    <w:rsid w:val="00A06C06"/>
    <w:rsid w:val="00A111AD"/>
    <w:rsid w:val="00A26A9D"/>
    <w:rsid w:val="00A35C9D"/>
    <w:rsid w:val="00A40081"/>
    <w:rsid w:val="00A64B3B"/>
    <w:rsid w:val="00A876FD"/>
    <w:rsid w:val="00AD0EA1"/>
    <w:rsid w:val="00AD1308"/>
    <w:rsid w:val="00AD2FB9"/>
    <w:rsid w:val="00B17511"/>
    <w:rsid w:val="00B35968"/>
    <w:rsid w:val="00B47929"/>
    <w:rsid w:val="00B516F9"/>
    <w:rsid w:val="00B56947"/>
    <w:rsid w:val="00B705C9"/>
    <w:rsid w:val="00B777B7"/>
    <w:rsid w:val="00B8045C"/>
    <w:rsid w:val="00B83426"/>
    <w:rsid w:val="00B9589F"/>
    <w:rsid w:val="00BB164D"/>
    <w:rsid w:val="00BD05D1"/>
    <w:rsid w:val="00BD666A"/>
    <w:rsid w:val="00C06E11"/>
    <w:rsid w:val="00C15FB5"/>
    <w:rsid w:val="00C21C64"/>
    <w:rsid w:val="00C24C31"/>
    <w:rsid w:val="00C61757"/>
    <w:rsid w:val="00CA51EC"/>
    <w:rsid w:val="00CE6778"/>
    <w:rsid w:val="00CF0542"/>
    <w:rsid w:val="00D124E7"/>
    <w:rsid w:val="00D4232D"/>
    <w:rsid w:val="00D458A7"/>
    <w:rsid w:val="00D465E1"/>
    <w:rsid w:val="00D47145"/>
    <w:rsid w:val="00D62240"/>
    <w:rsid w:val="00D67041"/>
    <w:rsid w:val="00D937EF"/>
    <w:rsid w:val="00DB43D0"/>
    <w:rsid w:val="00DD1A3B"/>
    <w:rsid w:val="00DE0975"/>
    <w:rsid w:val="00E05675"/>
    <w:rsid w:val="00E47F6C"/>
    <w:rsid w:val="00E50618"/>
    <w:rsid w:val="00E76FD2"/>
    <w:rsid w:val="00EA6F01"/>
    <w:rsid w:val="00F31704"/>
    <w:rsid w:val="00F32C8C"/>
    <w:rsid w:val="00F6501B"/>
    <w:rsid w:val="00F7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D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227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75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5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57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D666A"/>
    <w:pPr>
      <w:ind w:left="720"/>
      <w:contextualSpacing/>
    </w:pPr>
  </w:style>
  <w:style w:type="character" w:styleId="Pogrubienie">
    <w:name w:val="Strong"/>
    <w:basedOn w:val="Domylnaczcionkaakapitu"/>
    <w:qFormat/>
    <w:rsid w:val="00B56947"/>
    <w:rPr>
      <w:b/>
      <w:bCs/>
    </w:rPr>
  </w:style>
  <w:style w:type="table" w:styleId="Tabela-Siatka">
    <w:name w:val="Table Grid"/>
    <w:basedOn w:val="Standardowy"/>
    <w:uiPriority w:val="59"/>
    <w:rsid w:val="001D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E09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227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75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5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57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D666A"/>
    <w:pPr>
      <w:ind w:left="720"/>
      <w:contextualSpacing/>
    </w:pPr>
  </w:style>
  <w:style w:type="character" w:styleId="Pogrubienie">
    <w:name w:val="Strong"/>
    <w:basedOn w:val="Domylnaczcionkaakapitu"/>
    <w:qFormat/>
    <w:rsid w:val="00B56947"/>
    <w:rPr>
      <w:b/>
      <w:bCs/>
    </w:rPr>
  </w:style>
  <w:style w:type="table" w:styleId="Tabela-Siatka">
    <w:name w:val="Table Grid"/>
    <w:basedOn w:val="Standardowy"/>
    <w:uiPriority w:val="59"/>
    <w:rsid w:val="001D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E09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ndusze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F6EC-0454-4560-97A5-ABA4FF49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Anna</dc:creator>
  <cp:lastModifiedBy>Rahman Ewa</cp:lastModifiedBy>
  <cp:revision>4</cp:revision>
  <dcterms:created xsi:type="dcterms:W3CDTF">2016-05-11T07:23:00Z</dcterms:created>
  <dcterms:modified xsi:type="dcterms:W3CDTF">2016-05-12T11:46:00Z</dcterms:modified>
</cp:coreProperties>
</file>